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225D263D" w:rsidR="003F0D78" w:rsidRPr="00D63591" w:rsidRDefault="00C905BF" w:rsidP="004328EF">
            <w:pPr>
              <w:pStyle w:val="SectionHeading"/>
              <w:spacing w:line="276" w:lineRule="auto"/>
              <w:rPr>
                <w:rStyle w:val="Strong"/>
                <w:b/>
                <w:bCs w:val="0"/>
                <w:smallCaps/>
              </w:rPr>
            </w:pPr>
            <w:r>
              <w:t>Military</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FB0D85A" w:rsidR="003F0D78" w:rsidRPr="004F59B3" w:rsidRDefault="00C905BF" w:rsidP="004328EF">
            <w:pPr>
              <w:tabs>
                <w:tab w:val="left" w:pos="7745"/>
              </w:tabs>
              <w:spacing w:after="0"/>
              <w:jc w:val="center"/>
              <w:rPr>
                <w:i/>
                <w:iCs/>
                <w:sz w:val="16"/>
                <w:szCs w:val="16"/>
              </w:rPr>
            </w:pPr>
            <w:r>
              <w:rPr>
                <w:i/>
                <w:iCs/>
                <w:sz w:val="16"/>
                <w:szCs w:val="16"/>
              </w:rPr>
              <w:t>The Imperial war machine springs to life.</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561BC6DC" w:rsidR="003F0D78" w:rsidRPr="00784EAC" w:rsidRDefault="004D7427" w:rsidP="004328EF">
                  <w:pPr>
                    <w:pStyle w:val="ParagraphNormal"/>
                    <w:jc w:val="both"/>
                  </w:pPr>
                  <w:r>
                    <w:rPr>
                      <w:rStyle w:val="Strong"/>
                    </w:rPr>
                    <w:t>Into the Breach</w:t>
                  </w:r>
                  <w:r w:rsidR="002157DB">
                    <w:rPr>
                      <w:rStyle w:val="Strong"/>
                    </w:rPr>
                    <w:t>.</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B9476E">
                    <w:t>The detonator clicks</w:t>
                  </w:r>
                  <w:r w:rsidR="00387F7A">
                    <w:t xml:space="preserve"> between your fingers</w:t>
                  </w:r>
                  <w:r w:rsidR="00B9476E">
                    <w:t>. W</w:t>
                  </w:r>
                  <w:r w:rsidR="001D5607">
                    <w:t xml:space="preserve">ith a </w:t>
                  </w:r>
                  <w:r w:rsidR="00A27377">
                    <w:t xml:space="preserve">rumbling </w:t>
                  </w:r>
                  <w:r w:rsidR="001D5607">
                    <w:t xml:space="preserve">crack </w:t>
                  </w:r>
                  <w:r w:rsidR="00387F7A">
                    <w:t>like thunder</w:t>
                  </w:r>
                  <w:r w:rsidR="001D5607">
                    <w:t xml:space="preserve">, </w:t>
                  </w:r>
                  <w:r w:rsidR="00387F7A">
                    <w:t xml:space="preserve">the Skov gatehouse collapses and Imperial soldiers </w:t>
                  </w:r>
                  <w:r w:rsidR="00CE0698">
                    <w:t xml:space="preserve">pour into the </w:t>
                  </w:r>
                  <w:r w:rsidR="0044234E">
                    <w:t>gap</w:t>
                  </w:r>
                  <w:r w:rsidR="00CE0698">
                    <w:t>.</w:t>
                  </w:r>
                  <w:r w:rsidR="00186CA0">
                    <w:t xml:space="preserve"> </w:t>
                  </w:r>
                  <w:r w:rsidR="0044234E">
                    <w:t>The crush of bodies at the gate</w:t>
                  </w:r>
                  <w:r w:rsidR="006653F5">
                    <w:t xml:space="preserve"> push back and forth like a wave, jostling you.</w:t>
                  </w:r>
                </w:p>
                <w:p w14:paraId="5A702317" w14:textId="63C99230"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00573C1B">
                    <w:rPr>
                      <w:rFonts w:cs="Segoe UI Symbol"/>
                      <w:i/>
                      <w:iCs/>
                    </w:rPr>
                    <w:t>Did you join the Imperial army willingl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sidR="003F7ED2">
                    <w:rPr>
                      <w:rFonts w:cs="Segoe UI Symbol"/>
                      <w:i/>
                      <w:iCs/>
                    </w:rPr>
                    <w:t>How did your expectations of war change?</w:t>
                  </w:r>
                </w:p>
                <w:p w14:paraId="1AFEFE7A" w14:textId="77777777" w:rsidR="003F0D78" w:rsidRPr="00411B76" w:rsidRDefault="003F0D78" w:rsidP="004328EF">
                  <w:pPr>
                    <w:pStyle w:val="ParagraphNormal"/>
                    <w:jc w:val="both"/>
                  </w:pPr>
                </w:p>
              </w:tc>
              <w:tc>
                <w:tcPr>
                  <w:tcW w:w="2500" w:type="pct"/>
                  <w:hideMark/>
                </w:tcPr>
                <w:p w14:paraId="765883C7" w14:textId="7547AA40" w:rsidR="00501397" w:rsidRPr="00E522FF" w:rsidRDefault="001C5901" w:rsidP="00501397">
                  <w:pPr>
                    <w:pStyle w:val="ParagraphNormal"/>
                    <w:jc w:val="both"/>
                  </w:pPr>
                  <w:r>
                    <w:rPr>
                      <w:rStyle w:val="Strong"/>
                    </w:rPr>
                    <w:t>Tinker, Tailor</w:t>
                  </w:r>
                  <w:r w:rsidR="00BF44AA">
                    <w:rPr>
                      <w:rStyle w:val="Strong"/>
                    </w:rPr>
                    <w:t>, Soldier, Spy</w:t>
                  </w:r>
                  <w:r>
                    <w:rPr>
                      <w:rStyle w:val="Strong"/>
                    </w:rPr>
                    <w:t>.</w:t>
                  </w:r>
                  <w:r w:rsidR="00501397">
                    <w:rPr>
                      <w:rStyle w:val="Strong"/>
                    </w:rPr>
                    <w:t xml:space="preserve"> </w:t>
                  </w:r>
                  <w:r w:rsidR="00063A29">
                    <w:t>Through the dark, you can barely make out torches in the distance</w:t>
                  </w:r>
                </w:p>
                <w:p w14:paraId="0663EA06" w14:textId="48595A4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3EA3699B" w14:textId="77777777" w:rsidTr="000F6F5C">
              <w:trPr>
                <w:tblCellSpacing w:w="72" w:type="dxa"/>
              </w:trPr>
              <w:tc>
                <w:tcPr>
                  <w:tcW w:w="2500" w:type="pct"/>
                  <w:hideMark/>
                </w:tcPr>
                <w:p w14:paraId="376752ED" w14:textId="03E7C933" w:rsidR="003835F7" w:rsidRPr="00E522FF" w:rsidRDefault="005C6327" w:rsidP="003835F7">
                  <w:pPr>
                    <w:pStyle w:val="ParagraphNormal"/>
                    <w:jc w:val="both"/>
                  </w:pPr>
                  <w:r>
                    <w:rPr>
                      <w:rStyle w:val="Strong"/>
                    </w:rPr>
                    <w:t>The Black Ship.</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2E9C2B30" w14:textId="537A2D27"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6130A4B4" w14:textId="1F759FBD" w:rsidR="003835F7" w:rsidRPr="00E522FF" w:rsidRDefault="00706888" w:rsidP="003835F7">
                  <w:pPr>
                    <w:pStyle w:val="ParagraphNormal"/>
                    <w:jc w:val="both"/>
                  </w:pPr>
                  <w:r>
                    <w:rPr>
                      <w:rStyle w:val="Strong"/>
                    </w:rPr>
                    <w:t>“Legions Redde!”</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3C48DFC6" w:rsidR="003F0D78" w:rsidRPr="00D63591" w:rsidRDefault="003374AD" w:rsidP="004328EF">
            <w:pPr>
              <w:pStyle w:val="SectionHeading"/>
              <w:spacing w:line="276" w:lineRule="auto"/>
              <w:rPr>
                <w:rStyle w:val="Strong"/>
                <w:b/>
                <w:bCs w:val="0"/>
                <w:smallCaps/>
              </w:rPr>
            </w:pPr>
            <w:r>
              <w:t>Nobility</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4976715B" w:rsidR="003F0D78" w:rsidRPr="004F59B3" w:rsidRDefault="009772D6" w:rsidP="004328EF">
            <w:pPr>
              <w:tabs>
                <w:tab w:val="left" w:pos="7745"/>
              </w:tabs>
              <w:spacing w:after="0"/>
              <w:jc w:val="center"/>
              <w:rPr>
                <w:i/>
                <w:iCs/>
                <w:sz w:val="16"/>
                <w:szCs w:val="16"/>
              </w:rPr>
            </w:pPr>
            <w:r>
              <w:rPr>
                <w:i/>
                <w:iCs/>
                <w:sz w:val="16"/>
                <w:szCs w:val="16"/>
              </w:rPr>
              <w:t>The noble houses of the Empire are locked in an endless power struggle.</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79B3F017" w:rsidR="003C3CBD" w:rsidRPr="00E522FF" w:rsidRDefault="0067760D" w:rsidP="003C3CBD">
                  <w:pPr>
                    <w:pStyle w:val="ParagraphNormal"/>
                    <w:jc w:val="both"/>
                  </w:pPr>
                  <w:r>
                    <w:rPr>
                      <w:rStyle w:val="Strong"/>
                    </w:rPr>
                    <w:t>Deranged Marriage</w:t>
                  </w:r>
                  <w:r w:rsidR="00A748F3">
                    <w:rPr>
                      <w:rStyle w:val="Strong"/>
                    </w:rPr>
                    <w:t>.</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5B83461" w:rsidR="003C3CBD" w:rsidRPr="00E522FF" w:rsidRDefault="0067760D" w:rsidP="003C3CBD">
                  <w:pPr>
                    <w:pStyle w:val="ParagraphNormal"/>
                    <w:jc w:val="both"/>
                  </w:pPr>
                  <w:r>
                    <w:rPr>
                      <w:rStyle w:val="Strong"/>
                    </w:rPr>
                    <w:t>A House Divided</w:t>
                  </w:r>
                  <w:r w:rsidR="005954F0">
                    <w:rPr>
                      <w:rStyle w:val="Strong"/>
                    </w:rPr>
                    <w: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009CD0E2" w:rsidR="003C3CBD" w:rsidRPr="00E522FF" w:rsidRDefault="0067760D" w:rsidP="003C3CBD">
                  <w:pPr>
                    <w:pStyle w:val="ParagraphNormal"/>
                    <w:jc w:val="both"/>
                  </w:pPr>
                  <w:r>
                    <w:rPr>
                      <w:rStyle w:val="Strong"/>
                    </w:rPr>
                    <w:t>Midnight Tryst</w:t>
                  </w:r>
                  <w:r w:rsidR="00E972F0">
                    <w:rPr>
                      <w:rStyle w:val="Strong"/>
                    </w:rPr>
                    <w:t>.</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1CB0B278" w:rsidR="003C3CBD" w:rsidRPr="00E522FF" w:rsidRDefault="00224C4B" w:rsidP="003C3CBD">
                  <w:pPr>
                    <w:pStyle w:val="ParagraphNormal"/>
                    <w:jc w:val="both"/>
                  </w:pPr>
                  <w:r>
                    <w:rPr>
                      <w:rStyle w:val="Strong"/>
                    </w:rPr>
                    <w:t>Hostage to Fortune</w:t>
                  </w:r>
                  <w:r w:rsidR="00E972F0">
                    <w:rPr>
                      <w:rStyle w:val="Strong"/>
                    </w:rPr>
                    <w:t>.</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3634A2F5" w:rsidR="00A36DEB" w:rsidRPr="006504E1" w:rsidRDefault="00A36DEB" w:rsidP="006504E1">
      <w:pPr>
        <w:spacing w:afterLines="120" w:after="288"/>
        <w:rPr>
          <w:sz w:val="20"/>
        </w:rPr>
      </w:pPr>
    </w:p>
    <w:sectPr w:rsidR="00A36DEB" w:rsidRPr="00650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4F31" w14:textId="77777777" w:rsidR="00EE5DA2" w:rsidRDefault="00EE5DA2" w:rsidP="00022E1F">
      <w:r>
        <w:separator/>
      </w:r>
    </w:p>
  </w:endnote>
  <w:endnote w:type="continuationSeparator" w:id="0">
    <w:p w14:paraId="6639CC46" w14:textId="77777777" w:rsidR="00EE5DA2" w:rsidRDefault="00EE5DA2"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B8025" w14:textId="77777777" w:rsidR="00EE5DA2" w:rsidRDefault="00EE5DA2" w:rsidP="00022E1F">
      <w:r>
        <w:separator/>
      </w:r>
    </w:p>
  </w:footnote>
  <w:footnote w:type="continuationSeparator" w:id="0">
    <w:p w14:paraId="4736685C" w14:textId="77777777" w:rsidR="00EE5DA2" w:rsidRDefault="00EE5DA2"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3DDB24B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6566AF55">
          <wp:simplePos x="0" y="0"/>
          <wp:positionH relativeFrom="column">
            <wp:posOffset>316230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sidR="007E49F7">
      <w:rPr>
        <w:rStyle w:val="Strong"/>
      </w:rPr>
      <w:t>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293F"/>
    <w:rsid w:val="000168C4"/>
    <w:rsid w:val="00020FEA"/>
    <w:rsid w:val="00021B74"/>
    <w:rsid w:val="00022884"/>
    <w:rsid w:val="00022BC4"/>
    <w:rsid w:val="00022E1F"/>
    <w:rsid w:val="00024C21"/>
    <w:rsid w:val="00030442"/>
    <w:rsid w:val="000310E9"/>
    <w:rsid w:val="00031FFB"/>
    <w:rsid w:val="00032040"/>
    <w:rsid w:val="00032585"/>
    <w:rsid w:val="000359DA"/>
    <w:rsid w:val="00035ADC"/>
    <w:rsid w:val="0003618B"/>
    <w:rsid w:val="00036662"/>
    <w:rsid w:val="000366A8"/>
    <w:rsid w:val="00040BC3"/>
    <w:rsid w:val="00040E4E"/>
    <w:rsid w:val="00045C9A"/>
    <w:rsid w:val="00046372"/>
    <w:rsid w:val="00047F1A"/>
    <w:rsid w:val="0005153D"/>
    <w:rsid w:val="000527BB"/>
    <w:rsid w:val="0005358D"/>
    <w:rsid w:val="00055BA9"/>
    <w:rsid w:val="00057313"/>
    <w:rsid w:val="000574D9"/>
    <w:rsid w:val="00060BF7"/>
    <w:rsid w:val="00061E38"/>
    <w:rsid w:val="00063A29"/>
    <w:rsid w:val="00063CFF"/>
    <w:rsid w:val="0006797E"/>
    <w:rsid w:val="00070C65"/>
    <w:rsid w:val="00070E2B"/>
    <w:rsid w:val="00071E14"/>
    <w:rsid w:val="00072040"/>
    <w:rsid w:val="00072C51"/>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E7A17"/>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71167"/>
    <w:rsid w:val="00171C0F"/>
    <w:rsid w:val="00172953"/>
    <w:rsid w:val="001732AD"/>
    <w:rsid w:val="001735D8"/>
    <w:rsid w:val="00175138"/>
    <w:rsid w:val="0017571B"/>
    <w:rsid w:val="001806E0"/>
    <w:rsid w:val="00181D03"/>
    <w:rsid w:val="0018327F"/>
    <w:rsid w:val="0018405A"/>
    <w:rsid w:val="001847FC"/>
    <w:rsid w:val="00184B16"/>
    <w:rsid w:val="0018526A"/>
    <w:rsid w:val="00185B6E"/>
    <w:rsid w:val="00186CA0"/>
    <w:rsid w:val="0018740A"/>
    <w:rsid w:val="0018746D"/>
    <w:rsid w:val="00190094"/>
    <w:rsid w:val="001920FA"/>
    <w:rsid w:val="00195199"/>
    <w:rsid w:val="001A0457"/>
    <w:rsid w:val="001A1227"/>
    <w:rsid w:val="001A3819"/>
    <w:rsid w:val="001A40F3"/>
    <w:rsid w:val="001A6C8E"/>
    <w:rsid w:val="001B017F"/>
    <w:rsid w:val="001B0920"/>
    <w:rsid w:val="001B162C"/>
    <w:rsid w:val="001B1B93"/>
    <w:rsid w:val="001B3412"/>
    <w:rsid w:val="001B3F98"/>
    <w:rsid w:val="001B4858"/>
    <w:rsid w:val="001B7655"/>
    <w:rsid w:val="001C475C"/>
    <w:rsid w:val="001C4E3A"/>
    <w:rsid w:val="001C5901"/>
    <w:rsid w:val="001C5A21"/>
    <w:rsid w:val="001C7902"/>
    <w:rsid w:val="001D0626"/>
    <w:rsid w:val="001D0C47"/>
    <w:rsid w:val="001D1F8B"/>
    <w:rsid w:val="001D4B8A"/>
    <w:rsid w:val="001D53F1"/>
    <w:rsid w:val="001D5607"/>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0AC5"/>
    <w:rsid w:val="002021B2"/>
    <w:rsid w:val="002022EF"/>
    <w:rsid w:val="00204358"/>
    <w:rsid w:val="00204489"/>
    <w:rsid w:val="00204CE9"/>
    <w:rsid w:val="00204E14"/>
    <w:rsid w:val="002054A7"/>
    <w:rsid w:val="002105A1"/>
    <w:rsid w:val="00210EBD"/>
    <w:rsid w:val="00211733"/>
    <w:rsid w:val="00212425"/>
    <w:rsid w:val="002135AB"/>
    <w:rsid w:val="002157DB"/>
    <w:rsid w:val="0022002F"/>
    <w:rsid w:val="002226E1"/>
    <w:rsid w:val="00222BAE"/>
    <w:rsid w:val="00224C30"/>
    <w:rsid w:val="00224C4B"/>
    <w:rsid w:val="00226CE7"/>
    <w:rsid w:val="00231978"/>
    <w:rsid w:val="002326E4"/>
    <w:rsid w:val="002327BF"/>
    <w:rsid w:val="002348B2"/>
    <w:rsid w:val="00235FFE"/>
    <w:rsid w:val="002376C1"/>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9CB"/>
    <w:rsid w:val="002E67D3"/>
    <w:rsid w:val="002E69EE"/>
    <w:rsid w:val="002E6E70"/>
    <w:rsid w:val="002E7F5E"/>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374AD"/>
    <w:rsid w:val="00340328"/>
    <w:rsid w:val="00340C7D"/>
    <w:rsid w:val="0034514D"/>
    <w:rsid w:val="00345263"/>
    <w:rsid w:val="0034592D"/>
    <w:rsid w:val="00347A01"/>
    <w:rsid w:val="00352F84"/>
    <w:rsid w:val="0035525C"/>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87F7A"/>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D061D"/>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3F7ED2"/>
    <w:rsid w:val="0040329E"/>
    <w:rsid w:val="00403EED"/>
    <w:rsid w:val="00404568"/>
    <w:rsid w:val="004054C9"/>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F67"/>
    <w:rsid w:val="00436C54"/>
    <w:rsid w:val="00441097"/>
    <w:rsid w:val="0044234E"/>
    <w:rsid w:val="0044322B"/>
    <w:rsid w:val="0044400F"/>
    <w:rsid w:val="00444685"/>
    <w:rsid w:val="00446230"/>
    <w:rsid w:val="00447044"/>
    <w:rsid w:val="00447F88"/>
    <w:rsid w:val="0045022B"/>
    <w:rsid w:val="00451064"/>
    <w:rsid w:val="0045409C"/>
    <w:rsid w:val="00454121"/>
    <w:rsid w:val="00455BD3"/>
    <w:rsid w:val="004563EB"/>
    <w:rsid w:val="00456592"/>
    <w:rsid w:val="00457130"/>
    <w:rsid w:val="004611D5"/>
    <w:rsid w:val="00462887"/>
    <w:rsid w:val="00462EBF"/>
    <w:rsid w:val="00467C93"/>
    <w:rsid w:val="004708B6"/>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C4A"/>
    <w:rsid w:val="004C1CDB"/>
    <w:rsid w:val="004C297E"/>
    <w:rsid w:val="004C3012"/>
    <w:rsid w:val="004C3FA3"/>
    <w:rsid w:val="004C4B45"/>
    <w:rsid w:val="004C595A"/>
    <w:rsid w:val="004C6C4F"/>
    <w:rsid w:val="004D12BD"/>
    <w:rsid w:val="004D17A7"/>
    <w:rsid w:val="004D639A"/>
    <w:rsid w:val="004D7427"/>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8D9"/>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447BE"/>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C1B"/>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C0A78"/>
    <w:rsid w:val="005C2CE0"/>
    <w:rsid w:val="005C384E"/>
    <w:rsid w:val="005C6327"/>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0CC2"/>
    <w:rsid w:val="00611E6C"/>
    <w:rsid w:val="00613826"/>
    <w:rsid w:val="00613C19"/>
    <w:rsid w:val="0061520D"/>
    <w:rsid w:val="00615A26"/>
    <w:rsid w:val="00615D3E"/>
    <w:rsid w:val="0061768A"/>
    <w:rsid w:val="006210C6"/>
    <w:rsid w:val="00624640"/>
    <w:rsid w:val="00625C9A"/>
    <w:rsid w:val="00630012"/>
    <w:rsid w:val="0063229A"/>
    <w:rsid w:val="006333EA"/>
    <w:rsid w:val="00633D05"/>
    <w:rsid w:val="00633E59"/>
    <w:rsid w:val="006368CE"/>
    <w:rsid w:val="00636DCF"/>
    <w:rsid w:val="00637ECA"/>
    <w:rsid w:val="006406FE"/>
    <w:rsid w:val="00642F39"/>
    <w:rsid w:val="00643305"/>
    <w:rsid w:val="006435D2"/>
    <w:rsid w:val="00645355"/>
    <w:rsid w:val="006475D3"/>
    <w:rsid w:val="006504E1"/>
    <w:rsid w:val="00650DB5"/>
    <w:rsid w:val="0065272E"/>
    <w:rsid w:val="006528F4"/>
    <w:rsid w:val="00652C74"/>
    <w:rsid w:val="00654DEB"/>
    <w:rsid w:val="00655942"/>
    <w:rsid w:val="00656C14"/>
    <w:rsid w:val="00656E56"/>
    <w:rsid w:val="00660616"/>
    <w:rsid w:val="0066429D"/>
    <w:rsid w:val="006653F5"/>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7760D"/>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4A0E"/>
    <w:rsid w:val="006B634B"/>
    <w:rsid w:val="006B7E34"/>
    <w:rsid w:val="006C033B"/>
    <w:rsid w:val="006C0BCC"/>
    <w:rsid w:val="006C100C"/>
    <w:rsid w:val="006C29F1"/>
    <w:rsid w:val="006C2F52"/>
    <w:rsid w:val="006C4C05"/>
    <w:rsid w:val="006C656B"/>
    <w:rsid w:val="006C66B9"/>
    <w:rsid w:val="006D04D9"/>
    <w:rsid w:val="006D0615"/>
    <w:rsid w:val="006D296E"/>
    <w:rsid w:val="006D4CCF"/>
    <w:rsid w:val="006D5FFF"/>
    <w:rsid w:val="006D6821"/>
    <w:rsid w:val="006D76C2"/>
    <w:rsid w:val="006D78B1"/>
    <w:rsid w:val="006E115F"/>
    <w:rsid w:val="006E1A25"/>
    <w:rsid w:val="006E1A90"/>
    <w:rsid w:val="006E2C97"/>
    <w:rsid w:val="006E34C8"/>
    <w:rsid w:val="006E658F"/>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06888"/>
    <w:rsid w:val="007109C3"/>
    <w:rsid w:val="00711158"/>
    <w:rsid w:val="00711FF7"/>
    <w:rsid w:val="007131CA"/>
    <w:rsid w:val="007150FA"/>
    <w:rsid w:val="00716E83"/>
    <w:rsid w:val="00722338"/>
    <w:rsid w:val="00722961"/>
    <w:rsid w:val="007236D0"/>
    <w:rsid w:val="00730C44"/>
    <w:rsid w:val="00730D44"/>
    <w:rsid w:val="007363E9"/>
    <w:rsid w:val="007369F3"/>
    <w:rsid w:val="00737835"/>
    <w:rsid w:val="0074164E"/>
    <w:rsid w:val="007418E2"/>
    <w:rsid w:val="00742387"/>
    <w:rsid w:val="00746E22"/>
    <w:rsid w:val="00747258"/>
    <w:rsid w:val="00752074"/>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4EAC"/>
    <w:rsid w:val="00785A7B"/>
    <w:rsid w:val="00787FE0"/>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5B15"/>
    <w:rsid w:val="007C676F"/>
    <w:rsid w:val="007C757E"/>
    <w:rsid w:val="007D1D74"/>
    <w:rsid w:val="007D7500"/>
    <w:rsid w:val="007E0347"/>
    <w:rsid w:val="007E0693"/>
    <w:rsid w:val="007E137F"/>
    <w:rsid w:val="007E2F82"/>
    <w:rsid w:val="007E49F7"/>
    <w:rsid w:val="007E4CF7"/>
    <w:rsid w:val="007E55B8"/>
    <w:rsid w:val="007E6561"/>
    <w:rsid w:val="007E6858"/>
    <w:rsid w:val="007E7B78"/>
    <w:rsid w:val="007F11FA"/>
    <w:rsid w:val="007F2AE6"/>
    <w:rsid w:val="007F3AC8"/>
    <w:rsid w:val="007F3BFC"/>
    <w:rsid w:val="007F7478"/>
    <w:rsid w:val="008039E0"/>
    <w:rsid w:val="00805832"/>
    <w:rsid w:val="00806F09"/>
    <w:rsid w:val="00806F84"/>
    <w:rsid w:val="0081090E"/>
    <w:rsid w:val="00810A9D"/>
    <w:rsid w:val="00813179"/>
    <w:rsid w:val="008138E6"/>
    <w:rsid w:val="0081510E"/>
    <w:rsid w:val="00817140"/>
    <w:rsid w:val="00822659"/>
    <w:rsid w:val="00822ABC"/>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67B"/>
    <w:rsid w:val="00877B90"/>
    <w:rsid w:val="00880C82"/>
    <w:rsid w:val="0088195E"/>
    <w:rsid w:val="00881970"/>
    <w:rsid w:val="00881D56"/>
    <w:rsid w:val="0088201F"/>
    <w:rsid w:val="00882480"/>
    <w:rsid w:val="00883F07"/>
    <w:rsid w:val="00885BD9"/>
    <w:rsid w:val="00885ECF"/>
    <w:rsid w:val="00885FF8"/>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A69"/>
    <w:rsid w:val="008B7486"/>
    <w:rsid w:val="008C0656"/>
    <w:rsid w:val="008C1189"/>
    <w:rsid w:val="008C11A4"/>
    <w:rsid w:val="008C3002"/>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38F"/>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772D6"/>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4414"/>
    <w:rsid w:val="009B7084"/>
    <w:rsid w:val="009C1E41"/>
    <w:rsid w:val="009C25C6"/>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07D42"/>
    <w:rsid w:val="00A107FD"/>
    <w:rsid w:val="00A12615"/>
    <w:rsid w:val="00A13558"/>
    <w:rsid w:val="00A13966"/>
    <w:rsid w:val="00A13E12"/>
    <w:rsid w:val="00A1704B"/>
    <w:rsid w:val="00A179F9"/>
    <w:rsid w:val="00A22D79"/>
    <w:rsid w:val="00A26847"/>
    <w:rsid w:val="00A27377"/>
    <w:rsid w:val="00A2752A"/>
    <w:rsid w:val="00A27DF9"/>
    <w:rsid w:val="00A3149E"/>
    <w:rsid w:val="00A31A80"/>
    <w:rsid w:val="00A33034"/>
    <w:rsid w:val="00A3325E"/>
    <w:rsid w:val="00A336BC"/>
    <w:rsid w:val="00A34611"/>
    <w:rsid w:val="00A3538F"/>
    <w:rsid w:val="00A356AE"/>
    <w:rsid w:val="00A3585B"/>
    <w:rsid w:val="00A35E48"/>
    <w:rsid w:val="00A36DEB"/>
    <w:rsid w:val="00A3732E"/>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4227"/>
    <w:rsid w:val="00AE48CA"/>
    <w:rsid w:val="00AE569A"/>
    <w:rsid w:val="00AF1C8E"/>
    <w:rsid w:val="00AF3E1D"/>
    <w:rsid w:val="00AF455D"/>
    <w:rsid w:val="00AF6315"/>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19E"/>
    <w:rsid w:val="00B57760"/>
    <w:rsid w:val="00B6019F"/>
    <w:rsid w:val="00B61742"/>
    <w:rsid w:val="00B61C71"/>
    <w:rsid w:val="00B621A5"/>
    <w:rsid w:val="00B624C8"/>
    <w:rsid w:val="00B63974"/>
    <w:rsid w:val="00B63FB8"/>
    <w:rsid w:val="00B6514F"/>
    <w:rsid w:val="00B65313"/>
    <w:rsid w:val="00B7098D"/>
    <w:rsid w:val="00B711DA"/>
    <w:rsid w:val="00B71C78"/>
    <w:rsid w:val="00B72641"/>
    <w:rsid w:val="00B72F4D"/>
    <w:rsid w:val="00B736C9"/>
    <w:rsid w:val="00B742A7"/>
    <w:rsid w:val="00B74428"/>
    <w:rsid w:val="00B74845"/>
    <w:rsid w:val="00B751BD"/>
    <w:rsid w:val="00B752A6"/>
    <w:rsid w:val="00B773BB"/>
    <w:rsid w:val="00B8005D"/>
    <w:rsid w:val="00B80ACC"/>
    <w:rsid w:val="00B81C86"/>
    <w:rsid w:val="00B81CED"/>
    <w:rsid w:val="00B8216F"/>
    <w:rsid w:val="00B8220C"/>
    <w:rsid w:val="00B8306F"/>
    <w:rsid w:val="00B8419C"/>
    <w:rsid w:val="00B85B4D"/>
    <w:rsid w:val="00B85CF7"/>
    <w:rsid w:val="00B926B9"/>
    <w:rsid w:val="00B92E96"/>
    <w:rsid w:val="00B9476E"/>
    <w:rsid w:val="00B963DC"/>
    <w:rsid w:val="00B96F66"/>
    <w:rsid w:val="00BA1008"/>
    <w:rsid w:val="00BA2393"/>
    <w:rsid w:val="00BA3E3E"/>
    <w:rsid w:val="00BA4BD2"/>
    <w:rsid w:val="00BA5E68"/>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16DE"/>
    <w:rsid w:val="00BF290D"/>
    <w:rsid w:val="00BF2A8F"/>
    <w:rsid w:val="00BF426B"/>
    <w:rsid w:val="00BF44AA"/>
    <w:rsid w:val="00BF63F0"/>
    <w:rsid w:val="00C00080"/>
    <w:rsid w:val="00C02A23"/>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05BF"/>
    <w:rsid w:val="00C91218"/>
    <w:rsid w:val="00C91268"/>
    <w:rsid w:val="00C94ED2"/>
    <w:rsid w:val="00C9602C"/>
    <w:rsid w:val="00C97F80"/>
    <w:rsid w:val="00CA03C5"/>
    <w:rsid w:val="00CA54E7"/>
    <w:rsid w:val="00CB2255"/>
    <w:rsid w:val="00CB31B2"/>
    <w:rsid w:val="00CB389E"/>
    <w:rsid w:val="00CB66AD"/>
    <w:rsid w:val="00CB6A14"/>
    <w:rsid w:val="00CC144D"/>
    <w:rsid w:val="00CC2BD8"/>
    <w:rsid w:val="00CC6203"/>
    <w:rsid w:val="00CD1217"/>
    <w:rsid w:val="00CD45B6"/>
    <w:rsid w:val="00CD4B30"/>
    <w:rsid w:val="00CE0698"/>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46AD"/>
    <w:rsid w:val="00DA627B"/>
    <w:rsid w:val="00DA67B3"/>
    <w:rsid w:val="00DB2F05"/>
    <w:rsid w:val="00DB3862"/>
    <w:rsid w:val="00DB44DC"/>
    <w:rsid w:val="00DB544E"/>
    <w:rsid w:val="00DB7622"/>
    <w:rsid w:val="00DC1B27"/>
    <w:rsid w:val="00DC29A7"/>
    <w:rsid w:val="00DC3D9F"/>
    <w:rsid w:val="00DC4A91"/>
    <w:rsid w:val="00DC4D5C"/>
    <w:rsid w:val="00DC560B"/>
    <w:rsid w:val="00DC757E"/>
    <w:rsid w:val="00DD0AAD"/>
    <w:rsid w:val="00DD15CA"/>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1750F"/>
    <w:rsid w:val="00E20073"/>
    <w:rsid w:val="00E227EC"/>
    <w:rsid w:val="00E23BA0"/>
    <w:rsid w:val="00E23FB5"/>
    <w:rsid w:val="00E240B4"/>
    <w:rsid w:val="00E244DA"/>
    <w:rsid w:val="00E24B45"/>
    <w:rsid w:val="00E24F19"/>
    <w:rsid w:val="00E30748"/>
    <w:rsid w:val="00E31D16"/>
    <w:rsid w:val="00E326ED"/>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E34"/>
    <w:rsid w:val="00ED23DD"/>
    <w:rsid w:val="00ED3F16"/>
    <w:rsid w:val="00ED4FBC"/>
    <w:rsid w:val="00ED59C9"/>
    <w:rsid w:val="00ED59E5"/>
    <w:rsid w:val="00ED6938"/>
    <w:rsid w:val="00EE160B"/>
    <w:rsid w:val="00EE1915"/>
    <w:rsid w:val="00EE1A5B"/>
    <w:rsid w:val="00EE2E66"/>
    <w:rsid w:val="00EE3DDF"/>
    <w:rsid w:val="00EE491F"/>
    <w:rsid w:val="00EE4B8F"/>
    <w:rsid w:val="00EE5DA2"/>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122D"/>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4F1"/>
    <w:rsid w:val="00FB284A"/>
    <w:rsid w:val="00FB2C83"/>
    <w:rsid w:val="00FB2CD0"/>
    <w:rsid w:val="00FB626C"/>
    <w:rsid w:val="00FC002B"/>
    <w:rsid w:val="00FC295F"/>
    <w:rsid w:val="00FC3C24"/>
    <w:rsid w:val="00FC4D7D"/>
    <w:rsid w:val="00FC55EA"/>
    <w:rsid w:val="00FC7724"/>
    <w:rsid w:val="00FD091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049</cp:revision>
  <cp:lastPrinted>2024-05-29T06:10:00Z</cp:lastPrinted>
  <dcterms:created xsi:type="dcterms:W3CDTF">2023-12-08T08:15:00Z</dcterms:created>
  <dcterms:modified xsi:type="dcterms:W3CDTF">2024-07-04T06:34:00Z</dcterms:modified>
</cp:coreProperties>
</file>